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5CC" w:themeColor="accent1" w:themeTint="33"/>
  <w:body>
    <w:sdt>
      <w:sdtPr>
        <w:rPr>
          <w:color w:val="000000" w:themeColor="text1"/>
          <w:sz w:val="28"/>
          <w:szCs w:val="28"/>
        </w:rPr>
        <w:id w:val="-16121247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366566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  <w:r>
            <w:rPr>
              <w:noProof/>
              <w:color w:val="E3DED1" w:themeColor="background2"/>
              <w:sz w:val="28"/>
              <w:szCs w:val="28"/>
              <w:lang w:eastAsia="ru-RU"/>
            </w:rPr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628649</wp:posOffset>
                </wp:positionH>
                <wp:positionV relativeFrom="page">
                  <wp:posOffset>1788794</wp:posOffset>
                </wp:positionV>
                <wp:extent cx="6448425" cy="4581525"/>
                <wp:effectExtent l="0" t="0" r="0" b="0"/>
                <wp:wrapNone/>
                <wp:docPr id="3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3418" cy="4585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366566" w:rsidRPr="0033188A" w:rsidRDefault="00366566" w:rsidP="00366566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366566" w:rsidRPr="0033188A" w:rsidRDefault="00366566" w:rsidP="00366566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366566" w:rsidRPr="0033188A" w:rsidRDefault="00366566" w:rsidP="00366566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366566" w:rsidRPr="0033188A" w:rsidRDefault="00366566" w:rsidP="00366566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3DED1" w:themeColor="background2"/>
              <w:sz w:val="28"/>
              <w:szCs w:val="28"/>
              <w:lang w:val="en-US"/>
            </w:rPr>
          </w:pPr>
        </w:p>
        <w:p w:rsidR="00E45800" w:rsidRPr="0033188A" w:rsidRDefault="005E24F1" w:rsidP="0033188A">
          <w:pPr>
            <w:spacing w:after="0" w:line="240" w:lineRule="auto"/>
            <w:jc w:val="right"/>
            <w:rPr>
              <w:color w:val="000000" w:themeColor="text1"/>
              <w:sz w:val="28"/>
              <w:szCs w:val="28"/>
            </w:rPr>
          </w:pPr>
          <w:r w:rsidRPr="005E24F1">
            <w:rPr>
              <w:noProof/>
              <w:color w:val="E3DED1" w:themeColor="background2"/>
              <w:sz w:val="28"/>
              <w:szCs w:val="28"/>
              <w:lang w:eastAsia="ru-RU"/>
            </w:rPr>
            <w:pict>
              <v:group id="Группа 39" o:spid="_x0000_s1026" style="position:absolute;left:0;text-align:left;margin-left:0;margin-top:0;width:593.95pt;height:840.1pt;z-index:-25164595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n3BgMAAL4IAAAOAAAAZHJzL2Uyb0RvYy54bWzklt1u0zAUx++ReAfL9yxN1qRttBRN3YeQ&#10;BkwMHsB1nA/h2MF2m40rJB6BF+ENeIXtjTi2k67rEJuG4AZVivx5zvH5/X3cg5eXDUdrpnQtRYbD&#10;vRFGTFCZ16LM8If3Jy+mGGlDRE64FCzDV0zjl/Pnzw66NmWRrCTPmUJgROi0azNcGdOmQaBpxRqi&#10;92TLBEwWUjXEQFeVQa5IB9YbHkSjURJ0UuWtkpRpDaNHfhLPnf2iYNS8LQrNDOIZhtiM+yr3Xdpv&#10;MD8gaalIW9W0D4M8IYqG1AKcbkwdEUPQStX3TDU1VVLLwuxR2QSyKGrK3BngNOFo5zSnSq5ad5Yy&#10;7cp2kyZI7U6enmyWvlmfK1TnGY5jjARpgNH1t5svN1+vf8DvO9qf2Rx1bZnC0lPVXrTnyh8UmmeS&#10;ftQwHezO237pF6Nl91rmYJasjHQ5uixUY03A6dGlQ3G1QcEuDaIwOInH+2ECIVGYC0dJMosmPS1a&#10;AdJ7G2l13G8No2gMqN3GeApNGyBJB69a8jo/qTm3ITidsQVXaE1AIYRSJkziouSrBuL246C0Ue8d&#10;hq17t3w6DIP5jSXnbMuJy02fC5tI0Lm+Ran/DOVFRVrmFKItnwFlMqB8BxeAiJIz5PNg3cO6AaL2&#10;BJGQiwqWsUOlZFcxkkNYocvbnQ22o4H/05A+wKVV2pwy2SDbyLCCyB0Hsj7TxiMcljhyD2KM7mGc&#10;xD3G3/EiKReoy/AsjmJnYYslYFblciOXheU/6OvOsqY2UNZ43WTYiaQXj03tscjhNCQ1pOa+DdFw&#10;4S6RT69XyVLmV5BqJX3NghoLjUqqzxh1UK8yrD+tiGIY8VcCcM3CsVW9cZ1xPImgo7ZnltszRFAw&#10;lWGDkW8ujC+Kq1bVZQWeQnd2IQ/h1ha1A2Dx+6j6YEHI/0rRk18o2in0jkCBz19SdBJGGEEpSvan&#10;/s0YClUYjkK4bq7ajONkvFNtBsk+UtVQJ2xpcgJ5tAydCv93GboyC4+kK7/9g25f4e2+k+3t3475&#10;TwAAAP//AwBQSwMEFAAGAAgAAAAhANy0gYbdAAAABwEAAA8AAABkcnMvZG93bnJldi54bWxMj81O&#10;wzAQhO9IvIO1SNyonR7aEOJUCNETSIiCgOM23iah8TrEzg9vj8sFLqtZzWrm23wz21aM1PvGsYZk&#10;oUAQl840XGl4fdlepSB8QDbYOiYN3+RhU5yf5ZgZN/EzjbtQiRjCPkMNdQhdJqUva7LoF64jjt7B&#10;9RZDXPtKmh6nGG5buVRqJS02HBtq7OiupvK4G6yGw/3UDWPytV03bw+f5J6O748fSuvLi/n2BkSg&#10;Ofwdwwk/okMRmfZuYONFqyE+En7nyUvS9TWIfVSrVC1BFrn8z1/8AAAA//8DAFBLAQItABQABgAI&#10;AAAAIQC2gziS/gAAAOEBAAATAAAAAAAAAAAAAAAAAAAAAABbQ29udGVudF9UeXBlc10ueG1sUEsB&#10;Ai0AFAAGAAgAAAAhADj9If/WAAAAlAEAAAsAAAAAAAAAAAAAAAAALwEAAF9yZWxzLy5yZWxzUEsB&#10;Ai0AFAAGAAgAAAAhAISWyfcGAwAAvggAAA4AAAAAAAAAAAAAAAAALgIAAGRycy9lMm9Eb2MueG1s&#10;UEsBAi0AFAAGAAgAAAAhANy0gYbdAAAABwEAAA8AAAAAAAAAAAAAAAAAYAUAAGRycy9kb3ducmV2&#10;LnhtbFBLBQYAAAAABAAEAPMAAABqBgAAAAA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sysEA&#10;AADbAAAADwAAAGRycy9kb3ducmV2LnhtbESPS2vDMBCE74X8B7GB3Bo5zYPgRAmhUNprHpfcNtbG&#10;MrFWRo/Y/fdVodDjMDPfMNv9YFvxJB8axwpm0wIEceV0w7WCy/njdQ0iRGSNrWNS8E0B9rvRyxZL&#10;7Xo+0vMUa5EhHEpUYGLsSilDZchimLqOOHt35y3GLH0ttcc+w20r34piJS02nBcMdvRuqHqcklWQ&#10;blc/Tw0X1vQyfT5wkW7klJqMh8MGRKQh/of/2l9awXIFv1/y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1rMrBAAAA2wAAAA8AAAAAAAAAAAAAAAAAmAIAAGRycy9kb3du&#10;cmV2LnhtbFBLBQYAAAAABAAEAPUAAACGAwAAAAA=&#10;" fillcolor="#761e28 [2405]" strokecolor="#f9b268 [1940]" strokeweight="1pt">
                  <v:fill color2="#fde5cc [660]"/>
                  <v:shadow type="perspective" color="#773f04 [1604]" opacity=".5" offset="1pt" offset2="-3pt"/>
                </v:rect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color="#f9b268 [1940]" strokecolor="#f9b268 [1940]" strokeweight="1pt">
                  <v:fill color2="#fde5cc [660]" angle="-45" focusposition="1" focussize="" focus="-50%" type="gradient"/>
                  <v:shadow type="perspective" color="#773f04 [1604]" opacity=".5" offset="1pt" offset2="-3pt"/>
                </v:rect>
                <w10:wrap anchorx="page" anchory="page"/>
              </v:group>
            </w:pict>
          </w:r>
        </w:p>
        <w:tbl>
          <w:tblPr>
            <w:tblpPr w:leftFromText="187" w:rightFromText="187" w:vertAnchor="page" w:horzAnchor="page" w:tblpX="598" w:tblpY="15046"/>
            <w:tblOverlap w:val="never"/>
            <w:tblW w:w="10803" w:type="dxa"/>
            <w:tblLook w:val="04A0"/>
          </w:tblPr>
          <w:tblGrid>
            <w:gridCol w:w="10803"/>
          </w:tblGrid>
          <w:tr w:rsidR="00E45800" w:rsidRPr="0033188A" w:rsidTr="00E45800">
            <w:trPr>
              <w:trHeight w:val="327"/>
            </w:trPr>
            <w:tc>
              <w:tcPr>
                <w:tcW w:w="10803" w:type="dxa"/>
              </w:tcPr>
              <w:p w:rsidR="00E45800" w:rsidRPr="0033188A" w:rsidRDefault="005E24F1" w:rsidP="0033188A">
                <w:pPr>
                  <w:pStyle w:val="a4"/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B45DC">
                      <w:rPr>
                        <w:rFonts w:ascii="Times New Roman" w:eastAsia="Calibri" w:hAnsi="Times New Roman" w:cs="Times New Roman"/>
                        <w:color w:val="C00000"/>
                        <w:sz w:val="28"/>
                        <w:szCs w:val="28"/>
                      </w:rPr>
                      <w:t xml:space="preserve">Газета студентов       г. Екатеринбург, ул. </w:t>
                    </w:r>
                    <w:proofErr w:type="spellStart"/>
                    <w:proofErr w:type="gramStart"/>
                    <w:r w:rsidR="00CB45DC">
                      <w:rPr>
                        <w:rFonts w:ascii="Times New Roman" w:eastAsia="Calibri" w:hAnsi="Times New Roman" w:cs="Times New Roman"/>
                        <w:color w:val="C00000"/>
                        <w:sz w:val="28"/>
                        <w:szCs w:val="28"/>
                      </w:rPr>
                      <w:t>Мамина-Сибиряка</w:t>
                    </w:r>
                    <w:proofErr w:type="spellEnd"/>
                    <w:proofErr w:type="gramEnd"/>
                    <w:r w:rsidR="00CB45DC">
                      <w:rPr>
                        <w:rFonts w:ascii="Times New Roman" w:eastAsia="Calibri" w:hAnsi="Times New Roman" w:cs="Times New Roman"/>
                        <w:color w:val="C00000"/>
                        <w:sz w:val="28"/>
                        <w:szCs w:val="28"/>
                      </w:rPr>
                      <w:t>, 16      www.kulinar66.ru</w:t>
                    </w:r>
                  </w:sdtContent>
                </w:sdt>
              </w:p>
            </w:tc>
          </w:tr>
        </w:tbl>
        <w:p w:rsidR="00E45800" w:rsidRPr="0033188A" w:rsidRDefault="00E45800" w:rsidP="0033188A">
          <w:pPr>
            <w:spacing w:after="0" w:line="240" w:lineRule="auto"/>
            <w:rPr>
              <w:sz w:val="28"/>
              <w:szCs w:val="28"/>
            </w:rPr>
          </w:pPr>
          <w:r w:rsidRPr="0033188A">
            <w:rPr>
              <w:noProof/>
              <w:color w:val="E3DED1" w:themeColor="background2"/>
              <w:sz w:val="28"/>
              <w:szCs w:val="28"/>
              <w:lang w:eastAsia="ru-RU"/>
            </w:rPr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717165</wp:posOffset>
                </wp:positionV>
                <wp:extent cx="6734175" cy="5343525"/>
                <wp:effectExtent l="0" t="0" r="9525" b="9525"/>
                <wp:wrapNone/>
                <wp:docPr id="26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534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6485" w:rsidRPr="0033188A" w:rsidRDefault="00CE6485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02648D" w:rsidRPr="0033188A" w:rsidRDefault="0002648D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02648D" w:rsidRPr="0033188A" w:rsidRDefault="0002648D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02648D" w:rsidRPr="0033188A" w:rsidRDefault="005E24F1" w:rsidP="0033188A">
      <w:pPr>
        <w:spacing w:after="0" w:line="240" w:lineRule="auto"/>
        <w:ind w:right="-568"/>
        <w:rPr>
          <w:sz w:val="28"/>
          <w:szCs w:val="28"/>
          <w:lang w:val="en-US"/>
        </w:rPr>
      </w:pPr>
      <w:r w:rsidRPr="005E24F1">
        <w:rPr>
          <w:noProof/>
          <w:color w:val="E3DED1" w:themeColor="background2"/>
          <w:sz w:val="28"/>
          <w:szCs w:val="28"/>
          <w:lang w:eastAsia="ru-RU"/>
        </w:rPr>
        <w:pict>
          <v:rect id="Прямоугольник 42" o:spid="_x0000_s1029" style="position:absolute;margin-left:30.45pt;margin-top:440.1pt;width:540.75pt;height:56.6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F0CwMAABIGAAAOAAAAZHJzL2Uyb0RvYy54bWysVFtu1DAU/UdiD5b/aWamyTyiZqqqZRAS&#10;j6otC3AcJ7Fw7GB7JlO+kPhFYgksgh/Eo2vI7IhrJ/MoSCAhMlLG17HPPffcx8npuhJoxbThSiZ4&#10;eDTAiEmqMi6LBL+6WTyaYmQskRkRSrIE3zKDT+cPH5w0dcxGqlQiYxoBiDRxUye4tLaOg8DQklXE&#10;HKmaSfiYK10RC6YugkyTBtArEYwGg3HQKJ3VWlFmDOxedB/x3OPnOaP2ZZ4bZpFIMHCz/q39O3Xv&#10;YH5C4kKTuuS0p0H+gUVFuASnO6gLYglaav4bVMWpVkbl9oiqKlB5zinzMUA0w8Ev0VyXpGY+FhDH&#10;1DuZzP+DpS9WlxrxLMFRiJEkFeSo/bR5t/nYfm/vNu/bz+1d+23zof3Rfmm/onDkFGtqE8PF6/pS&#10;u5hN/UzR1wZJdV4SWbAzrVVTMpIBz6E7H9y74AwDV1HaPFcZ+CNLq7x461xXDhBkQWufo9tdjtja&#10;Igqb4+l4Eo0ijCh8mwxnYRR5FyTe3q61sU+YqpBbJFhDDXh0snpmrGND4u0Rz14Jni24EN7QRXou&#10;NFoRqJezyP26u6IuSbc7ncHTuzTdcY9pDnGERE2CZ47on30M/LOFO4SouIXOELxK8HR3iMRO18cy&#10;83VrCRfdGmIS0nlivuYhUGeoJUBcl1mDUrHUVwSyHIZhBH2QcSfNaDILvQENEYWdE0REAZ1Mre6Y&#10;HwrSk3XQZC/IMfShbyQgcSjIzruX5x4xQ5lkx5kDolBymvS5UtqWqu/GhVayS5xW0L4E+AJXmCL+&#10;X7NVXxrgtcNwaIIXpb3iBdIc5k9KBJGUZS5eCPEvaNPJTmYnZ4/U5XbP19Qd75StmLhxWR7OBhEI&#10;gMoEH0+Heyn6g1C4fd1tC79rILtO130vpSq7hX6AOH1sME5hUSr9FqMGRlOCzZsl0Qyifyqhp0aj&#10;6dg5tN6Chb63nW63IXYAcXGjbnluwYLzyxrkKcHHsMtxfQYduOC+ORzJjg9E7gwYPF6DPi1ush3a&#10;/tR+lM9/AgAA//8DAFBLAwQUAAYACAAAACEAwUQxWOUAAAALAQAADwAAAGRycy9kb3ducmV2Lnht&#10;bEyPQU/CQBCF7yb+h82YeDGyS0Vsa7fEmMgBEgyFKMdtO7aN3dmmu0Dh17uc5Dh5X977JpkNumUH&#10;7G1jSMJ4JIAhFaZsqJKw3Xw8hsCsU1Sq1hBKOKGFWXp7k6i4NEda4yFzFfMlZGMloXauizm3RY1a&#10;2ZHpkHz2Y3qtnD/7ipe9Ovpy3fJAiCnXqiG/UKsO32ssfrO9lrD6fqHP8/Jhvphn2+XXKd9tzoud&#10;lPd3w9srMIeD+4fhou/VIfVOudlTaVkrYSoiT0oIQxEAuwDjSTABlkuIoqdn4GnCr39I/wAAAP//&#10;AwBQSwECLQAUAAYACAAAACEAtoM4kv4AAADhAQAAEwAAAAAAAAAAAAAAAAAAAAAAW0NvbnRlbnRf&#10;VHlwZXNdLnhtbFBLAQItABQABgAIAAAAIQA4/SH/1gAAAJQBAAALAAAAAAAAAAAAAAAAAC8BAABf&#10;cmVscy8ucmVsc1BLAQItABQABgAIAAAAIQAmPyF0CwMAABIGAAAOAAAAAAAAAAAAAAAAAC4CAABk&#10;cnMvZTJvRG9jLnhtbFBLAQItABQABgAIAAAAIQDBRDFY5QAAAAsBAAAPAAAAAAAAAAAAAAAAAGUF&#10;AABkcnMvZG93bnJldi54bWxQSwUGAAAAAAQABADzAAAAdwYAAAAA&#10;" o:allowincell="f" fillcolor="#a5a5a5">
            <v:fill opacity="58853f"/>
            <v:shadow on="t" color="black" opacity="20971f" offset="0,2.2pt"/>
            <v:textbox style="mso-fit-shape-to-text:t" inset="18pt,0,18pt,0">
              <w:txbxContent>
                <w:tbl>
                  <w:tblPr>
                    <w:tblW w:w="4634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10023"/>
                  </w:tblGrid>
                  <w:tr w:rsidR="00E45800" w:rsidTr="00E45800">
                    <w:trPr>
                      <w:trHeight w:val="1080"/>
                    </w:trPr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:rsidR="00E45800" w:rsidRPr="00E45800" w:rsidRDefault="00E45800">
                        <w:pPr>
                          <w:pStyle w:val="a4"/>
                          <w:rPr>
                            <w:smallCap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E45800">
                          <w:rPr>
                            <w:rFonts w:ascii="Times New Roman" w:eastAsia="Times New Roman" w:hAnsi="Times New Roman" w:cs="Times New Roman"/>
                            <w:b/>
                            <w:color w:val="E3DED1" w:themeColor="background2"/>
                            <w:kern w:val="28"/>
                            <w:sz w:val="96"/>
                            <w:szCs w:val="96"/>
                          </w:rPr>
                          <w:t>Студенческая орбита</w:t>
                        </w:r>
                      </w:p>
                    </w:tc>
                  </w:tr>
                </w:tbl>
                <w:p w:rsidR="00E45800" w:rsidRDefault="00E45800">
                  <w:pPr>
                    <w:pStyle w:val="a4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</w:p>
    <w:p w:rsidR="00A746DE" w:rsidRPr="00A746DE" w:rsidRDefault="00A746DE" w:rsidP="0033188A">
      <w:pPr>
        <w:shd w:val="clear" w:color="auto" w:fill="FFFFCC"/>
        <w:spacing w:after="0" w:line="240" w:lineRule="auto"/>
        <w:ind w:right="-568"/>
        <w:rPr>
          <w:sz w:val="28"/>
          <w:szCs w:val="28"/>
        </w:rPr>
        <w:sectPr w:rsidR="00A746DE" w:rsidRPr="00A746DE" w:rsidSect="00485668">
          <w:type w:val="continuous"/>
          <w:pgSz w:w="11906" w:h="16838"/>
          <w:pgMar w:top="1134" w:right="2692" w:bottom="1134" w:left="3261" w:header="708" w:footer="708" w:gutter="0"/>
          <w:pgNumType w:start="0"/>
          <w:cols w:space="708"/>
          <w:titlePg/>
          <w:docGrid w:linePitch="360"/>
        </w:sectPr>
      </w:pPr>
    </w:p>
    <w:p w:rsidR="009A69EF" w:rsidRDefault="009A69EF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E15B84" w:rsidP="00E15B84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4A" w:rsidRPr="0033188A" w:rsidRDefault="00C8154A" w:rsidP="00366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54A" w:rsidRPr="0033188A" w:rsidRDefault="00C8154A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4A" w:rsidRPr="0033188A" w:rsidRDefault="00C8154A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54A" w:rsidRPr="0033188A" w:rsidSect="00C8154A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3660BF" w:rsidRDefault="003660BF" w:rsidP="0036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номера</w:t>
      </w:r>
    </w:p>
    <w:p w:rsidR="003660BF" w:rsidRDefault="003660BF" w:rsidP="003660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номере Вы сможете познакомиться </w:t>
      </w:r>
      <w:proofErr w:type="gramStart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0BF" w:rsidRP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лонтерским движением в техникуме. </w:t>
      </w:r>
    </w:p>
    <w:p w:rsidR="003660BF" w:rsidRP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им клубом «+4».</w:t>
      </w:r>
    </w:p>
    <w:p w:rsidR="003660BF" w:rsidRP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ческим общежитием </w:t>
      </w:r>
    </w:p>
    <w:p w:rsidR="003660BF" w:rsidRP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ой неделей естественн</w:t>
      </w:r>
      <w:proofErr w:type="gramStart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дисциплин. </w:t>
      </w:r>
    </w:p>
    <w:p w:rsid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ческой жизнью в группах. </w:t>
      </w:r>
    </w:p>
    <w:p w:rsidR="003660BF" w:rsidRP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ного чтения!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123"/>
        <w:tblOverlap w:val="never"/>
        <w:tblW w:w="4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8"/>
      </w:tblGrid>
      <w:tr w:rsidR="006674D7" w:rsidTr="006674D7">
        <w:trPr>
          <w:trHeight w:val="3987"/>
        </w:trPr>
        <w:tc>
          <w:tcPr>
            <w:tcW w:w="4998" w:type="dxa"/>
          </w:tcPr>
          <w:p w:rsidR="006674D7" w:rsidRPr="009113BD" w:rsidRDefault="006674D7" w:rsidP="00F500C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noProof/>
                <w:color w:val="C00000"/>
                <w:sz w:val="16"/>
                <w:szCs w:val="16"/>
                <w:lang w:eastAsia="ru-RU"/>
              </w:rPr>
            </w:pPr>
          </w:p>
          <w:p w:rsidR="006674D7" w:rsidRDefault="006674D7" w:rsidP="006674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C00000"/>
                <w:sz w:val="46"/>
                <w:szCs w:val="46"/>
                <w:lang w:eastAsia="ru-RU"/>
              </w:rPr>
              <w:drawing>
                <wp:inline distT="0" distB="0" distL="0" distR="0">
                  <wp:extent cx="2676525" cy="2040293"/>
                  <wp:effectExtent l="0" t="0" r="0" b="0"/>
                  <wp:docPr id="6" name="Рисунок 6" descr="C:\Users\home\Desktop\история\6 выпуск газета НАШ КУЛИНАР 2016-2017\6 выпуск\htmlimage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история\6 выпуск газета НАШ КУЛИНАР 2016-2017\6 выпуск\htmlimage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66" cy="206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D7" w:rsidRDefault="006674D7" w:rsidP="00667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74D7" w:rsidRDefault="006674D7" w:rsidP="006674D7">
            <w:pPr>
              <w:ind w:firstLine="284"/>
              <w:rPr>
                <w:rFonts w:ascii="Times New Roman" w:eastAsiaTheme="majorEastAsia" w:hAnsi="Times New Roman" w:cs="Times New Roman"/>
                <w:b/>
                <w:bCs/>
                <w:color w:val="C00000"/>
                <w:sz w:val="46"/>
                <w:szCs w:val="46"/>
              </w:rPr>
            </w:pPr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седатель редакционного совета газеты ГАПОУ СО «Техникум индустрии питания и услуг «Кулинар» </w:t>
            </w:r>
            <w:proofErr w:type="gramStart"/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д</w:t>
            </w:r>
            <w:proofErr w:type="gramEnd"/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ректор техникума, кандидат с</w:t>
            </w:r>
            <w:r w:rsidR="00E15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иологических наук Феликс </w:t>
            </w:r>
            <w:proofErr w:type="spellStart"/>
            <w:r w:rsidR="00E15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лиа</w:t>
            </w:r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арович</w:t>
            </w:r>
            <w:proofErr w:type="spellEnd"/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амгалиев</w:t>
            </w:r>
            <w:proofErr w:type="spellEnd"/>
          </w:p>
          <w:p w:rsidR="006674D7" w:rsidRPr="00A5036F" w:rsidRDefault="006674D7" w:rsidP="00F500C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50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Default="003660B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Default="003660B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Default="003660B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Default="003660B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Default="003660B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D7" w:rsidRDefault="006674D7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D7" w:rsidRDefault="006674D7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D7" w:rsidRDefault="006674D7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Default="003660B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BF" w:rsidRPr="003660BF" w:rsidRDefault="003660BF" w:rsidP="0036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онка редактора</w:t>
      </w:r>
    </w:p>
    <w:p w:rsidR="003660BF" w:rsidRPr="003660BF" w:rsidRDefault="003660BF" w:rsidP="003660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читатели!</w:t>
      </w:r>
    </w:p>
    <w:p w:rsidR="003660BF" w:rsidRDefault="003660BF" w:rsidP="0036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номер газеты объемно и подробно рассказывает об учебной и внеучебной деятельности техникума «Кулинар». Ключевая позиция газеты – исследовать, видеть и слышать, приглашать читателей к разговору, к размышлениям. Наша газета, как нам кажется, радует своих читателей информацией и качественными фотографиями, где фотография и текст выступают на равных. </w:t>
      </w:r>
    </w:p>
    <w:p w:rsidR="003660BF" w:rsidRDefault="003660BF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60BF" w:rsidSect="00DC54F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ская коллегия. Редактор: Перовская Татьяна Ивановна, заместитель директора по учебно-методической работе: </w:t>
      </w:r>
      <w:proofErr w:type="spellStart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ева</w:t>
      </w:r>
      <w:proofErr w:type="spellEnd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алериановна, методист: </w:t>
      </w:r>
      <w:proofErr w:type="spellStart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ский</w:t>
      </w:r>
      <w:proofErr w:type="spellEnd"/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</w:t>
      </w:r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Pr="00366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806" w:rsidRPr="0033188A" w:rsidRDefault="000D5CB3" w:rsidP="000D5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моги ближнему</w:t>
      </w:r>
    </w:p>
    <w:p w:rsidR="000D5CB3" w:rsidRPr="000D5CB3" w:rsidRDefault="000D5CB3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3205480</wp:posOffset>
            </wp:positionH>
            <wp:positionV relativeFrom="margin">
              <wp:posOffset>4640580</wp:posOffset>
            </wp:positionV>
            <wp:extent cx="2743200" cy="15430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1687195</wp:posOffset>
            </wp:positionV>
            <wp:extent cx="2501900" cy="206692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1129030</wp:posOffset>
            </wp:positionV>
            <wp:extent cx="2571750" cy="19069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деятельность –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 Включаясь в волонтерскую деятельность, человек стремится на безвозмездных основах повлиять на улучшение современного общества, сделать его интереснее и лучше. Волонтеры — это необычные люди. Они обладают определенными характеристиками, такими, как готовность помочь, неравнодушное отношение к окружающей жизни, жертвенность, высокая </w:t>
      </w:r>
      <w:proofErr w:type="spellStart"/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анность</w:t>
      </w:r>
      <w:proofErr w:type="spellEnd"/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государства Президент России В.В. Путин объявил 2018-й годом добровольца и волонтера. Кроме того, он сказал: «Волонтеры становятся партнерами государства». Волонтерская деятельность в техникуме «Кулинар» организована таким образом, чтобы на практическом уровне осваивать специфику выбранной профессиональной поварской деятельности. Активно формировать навыки общения с разными категориями клиентов. </w:t>
      </w:r>
    </w:p>
    <w:p w:rsidR="000D5CB3" w:rsidRPr="000D5CB3" w:rsidRDefault="000D5CB3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6706870</wp:posOffset>
            </wp:positionV>
            <wp:extent cx="2657475" cy="164782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техникуме «Кулинар» создан волонтерский отряд «Пионеры» из числа самых активных студентов. 20.09.2017. состоялось первое Собрание волонтерского отряда «Пионеры», на котором были определены задачи работы. И уже 21 сентября отряд принял участие в бессрочной акции «Голубь мира». В преддверии Международного «Дня мира» наши волонтеры приняли участие в заседании Круглого стола по теме: «Студенческие службы примирения в вузах и колледжах: необходимость создания и </w:t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развития». Тема для обсуждения была довольно серьезной: характер взаимодействия между людьми, формирование межличностных отношений.</w:t>
      </w:r>
    </w:p>
    <w:p w:rsidR="000D5CB3" w:rsidRPr="000D5CB3" w:rsidRDefault="000D5CB3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«Кулинара» приняли самое непосредственное участие, обслуживая Региональный этап Национального чемпионата «АБИЛИМПИКС».</w:t>
      </w:r>
    </w:p>
    <w:p w:rsidR="000D5CB3" w:rsidRPr="000D5CB3" w:rsidRDefault="000D5CB3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студенты нашего техникума активно участвуют в различных социальных проектах, например: в VI Всероссийском волонтерском сборе: «Волонтер</w:t>
      </w:r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позиция», «Молодежь выбирает трезвость», «Хоровод дружбы», «10000добрых дел в один день». </w:t>
      </w:r>
    </w:p>
    <w:p w:rsidR="00A746DE" w:rsidRDefault="000D5CB3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proofErr w:type="spellStart"/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у</w:t>
      </w:r>
      <w:proofErr w:type="spellEnd"/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еятельность в техникуме обретает черты сотрудничества и стабильности, так как основные навыки будущей трудовой  деятельности формируются не в процессе пассивного слушания, а в </w:t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 активного применения на практике. Студенты «Кулинара» помогают в организации, проведении, обслуживании фестивалей: «Профессиональный потенциал Свердловской области»,  «Областной Фестиваль кулинарного мастерства среди обучающихся 7- 11 классов школ Свердловской области, «Уральские сказы».</w:t>
      </w:r>
      <w:r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BC6B15" w:rsidRDefault="00BF5980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2468880</wp:posOffset>
            </wp:positionV>
            <wp:extent cx="2668905" cy="199072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0D5CB3" w:rsidP="00BF5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572895</wp:posOffset>
            </wp:positionV>
            <wp:extent cx="2692400" cy="151447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F5980" w:rsidP="00BF5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783580</wp:posOffset>
            </wp:positionV>
            <wp:extent cx="2837180" cy="190563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0D5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15" w:rsidRDefault="00BC6B15" w:rsidP="00BC6B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6B15" w:rsidSect="003660BF"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BC6B15" w:rsidRPr="00BC6B15" w:rsidRDefault="00BF5980" w:rsidP="00BC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3199765</wp:posOffset>
            </wp:positionH>
            <wp:positionV relativeFrom="margin">
              <wp:posOffset>116205</wp:posOffset>
            </wp:positionV>
            <wp:extent cx="2707640" cy="180467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CB3" w:rsidRPr="000D5CB3" w:rsidRDefault="000D5CB3" w:rsidP="000D5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ий клуб «+4» в техникуме «Кулинар»</w:t>
      </w:r>
    </w:p>
    <w:p w:rsidR="000D5CB3" w:rsidRPr="000D5CB3" w:rsidRDefault="00BF5980" w:rsidP="000D5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3403600</wp:posOffset>
            </wp:positionV>
            <wp:extent cx="2707640" cy="180149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6150610</wp:posOffset>
            </wp:positionV>
            <wp:extent cx="2714625" cy="180467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DE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я, авиация, флот всегда были самой надежной опорой государства. Создание Патриотических клубов служит укреплению обороноспособности страны. Эту задачу, как кажется, достойно выполняет и Патриотический клуб «+4», организованный в техникуме «Кулинар». Организатором клуба явился методист техникума Виктор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ский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мыслу организатора, первым и необходимым условием существования клуба должно быть знакомство бойцов с выставкой оружия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назначения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му бойцу клуба необходимо научиться разбирать и собирать автомат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икова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ло владеть оружием, крепко держать в руках, при этом помнить, что автомат для короткого, ближнего боя. Развивать физическую силу так, чтобы доски разлетались, как правило, с одного удара. Бойцы должны умело проходить полосу препятствий, успешно отражать нападение неприятеля. Сегодня командир и заместитель командира клуба следят за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подготовкой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ов. </w:t>
      </w:r>
    </w:p>
    <w:p w:rsidR="000D5CB3" w:rsidRPr="000D5CB3" w:rsidRDefault="00D63013" w:rsidP="000D5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6583680</wp:posOffset>
            </wp:positionV>
            <wp:extent cx="2752725" cy="16954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9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716280</wp:posOffset>
            </wp:positionV>
            <wp:extent cx="2714625" cy="202501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атриотического клуба «+4» была представлена в отчете 22 09.2017.А уже на следующий день 23. 09.2017. клуб участвовал в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alstalker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6 октября выступил с первым номером «Исторический дом</w:t>
      </w:r>
      <w:proofErr w:type="gram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тем </w:t>
      </w:r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10.2017. поддержал команду «Факел» в военно-спортивной игре «Зарница». Бойцы клуба, кроме физической подготовки, владеют искусством танца. На суд зрителя бойцы представили танец «Смуглянка». Коллектив Патриотического клуба «+4» успешно выступил на дне Первокурсника 20. 10. 2017.. В начале ноября 2017 клуб провел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100-летию Октябрьской социалистической революции. Сегодня коллектив клуба успешно участвует в </w:t>
      </w:r>
      <w:proofErr w:type="spellStart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0D5CB3" w:rsidRPr="000D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</w:p>
    <w:p w:rsidR="000D5CB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3345180</wp:posOffset>
            </wp:positionV>
            <wp:extent cx="2703195" cy="180149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CB3" w:rsidRDefault="000D5CB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013" w:rsidRDefault="00D6301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3013" w:rsidSect="003660BF"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D63013" w:rsidRPr="00D63013" w:rsidRDefault="00D63013" w:rsidP="00D6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 крышей дома твоего</w:t>
      </w:r>
    </w:p>
    <w:p w:rsidR="00D63013" w:rsidRPr="00D63013" w:rsidRDefault="00D63013" w:rsidP="00D630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, попадая в город, находясь вдалеке от дома, мног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52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52" cy="175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 теряют связь с родителями и чувство ответственности. В большом городе для них сразу появляется множество соблазнов. </w:t>
      </w:r>
    </w:p>
    <w:p w:rsidR="00D63013" w:rsidRPr="00D63013" w:rsidRDefault="00D63013" w:rsidP="00D6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ем общежитии на Ясной воспитатель Надежда Леонидовна и комендант Светлана Геннадьевна настраивают студентов</w:t>
      </w:r>
      <w:r w:rsidR="00111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996" cy="1553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96" cy="15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людение определенных норм и правил, принятых в техникуме и в обществе в целом. Так, знакомят с Уставом техникума и правилами проживания в общежитии. </w:t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ивают любовь к порядку, проводят беседы с молодежью о </w:t>
      </w:r>
      <w:r w:rsidR="00111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720" cy="15259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м отношении к имуществу общежития: мебели, бытовой технике, оборудованию. В их речи можно слышать такие фразы: «Запомните: техникум – наш общий дом, который мы любим, заботимся о его развитии и, конечно, чтим традиции». Так, сегодня на страницах нашей газеты мы можем рассказать о воспитательной работе, проводимой в общежитии техникума. </w:t>
      </w:r>
    </w:p>
    <w:p w:rsidR="00D63013" w:rsidRPr="00D63013" w:rsidRDefault="00D63013" w:rsidP="00366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12. 2017.в общежитии "Кулинар" состоялось общее собрание студентов, проживающих в </w:t>
      </w:r>
      <w:r w:rsidR="00111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9907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26" cy="199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и. Комендант общежития Светлана Геннадьевна рассказала о порядке выезда студентов на каникулы, о порядке оплаты за проживание, о выплате стипендий и др. Вторая часть мероприятия была посвящена Дню Героев Отечества - 9 декабря. Презентация представила героическое прошлое </w:t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го Отечества, поведала о детях-героях, отдавших свою жизнь за Родину. В заключение прозвучала мысль о том, что студенты должны быть благодарны героям Отечества, знать их имена, помнить о них, быть достойными гражданами страны.</w:t>
      </w:r>
    </w:p>
    <w:p w:rsidR="00D63013" w:rsidRPr="00D63013" w:rsidRDefault="00D63013" w:rsidP="00D630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ноября в общежитии техникума "Кулинар" прошёл Литературный вечер, посвящённый Дню Народного единства. Студенты вспомнили, что 7 ноября исполнилось 100 лет со дня Великой Октябрьской </w:t>
      </w:r>
      <w:r w:rsidR="00111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500" cy="2047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73" cy="205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ой революции и 76 лет со дня военного парада на Красной площади в 1941 году. </w:t>
      </w:r>
    </w:p>
    <w:p w:rsidR="00D63013" w:rsidRPr="00D63013" w:rsidRDefault="00D63013" w:rsidP="00D6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День Народного единства обретает новый смысл для студентов нашего общежития, т.к. здесь живут под одной крышей люди из разных уголков России и Ближнего зарубежья. Были подведены итоги конкурса на лучший рассказ о своей малой Родине. Первое место присудили </w:t>
      </w:r>
      <w:proofErr w:type="spellStart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шиной</w:t>
      </w:r>
      <w:proofErr w:type="spellEnd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зья искренне поздравили с победой, а далее состоялось чаепитие, на котором слушали стихи известных поэтов в исполнении студентов. Собственные стихи прочли </w:t>
      </w:r>
      <w:proofErr w:type="spellStart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хамадьярова</w:t>
      </w:r>
      <w:proofErr w:type="spellEnd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с</w:t>
      </w:r>
      <w:proofErr w:type="spellEnd"/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ьчук. Слушали песни Максима Лозина. </w:t>
      </w:r>
    </w:p>
    <w:p w:rsidR="00D63013" w:rsidRPr="00D63013" w:rsidRDefault="00D63013" w:rsidP="00D6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казывается, среди студ</w:t>
      </w:r>
      <w:r w:rsid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проживающих в общежитии,  </w:t>
      </w:r>
      <w:r w:rsidRPr="00D6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настоящие таланты! </w:t>
      </w: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15A9" w:rsidSect="00D63013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1115A9" w:rsidRDefault="001115A9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5A9" w:rsidRPr="001115A9" w:rsidRDefault="001115A9" w:rsidP="00111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мся с интересом</w:t>
      </w:r>
    </w:p>
    <w:p w:rsidR="001115A9" w:rsidRPr="001115A9" w:rsidRDefault="001115A9" w:rsidP="001115A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5A9" w:rsidRDefault="001115A9" w:rsidP="0011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2.01.2018 г. </w:t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r w:rsidRPr="00111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01.2018 г. в рамках Предметной неде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246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18" cy="20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 - научных дисциплин (информатика, математика, физика, география, биология, химия) преподавателями техникума было проведено внеурочное мероприятие - </w:t>
      </w:r>
      <w:proofErr w:type="spellStart"/>
      <w:r w:rsidRPr="0011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огический калейдоскоп», ц</w:t>
      </w:r>
      <w:r w:rsidRPr="00111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ю которого являлось </w:t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активности и творческих </w:t>
      </w:r>
      <w:proofErr w:type="gram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proofErr w:type="gram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8018" cy="202718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18" cy="202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к предметам естественно - научного цикла через внеурочную деятельность. Все преподаватели, участвовавшие </w:t>
      </w:r>
      <w:r w:rsidRPr="0011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Pr="0011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е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или перед собой задачи </w:t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: уважение к сопернику, стремление к победе, развитие находчивости.</w:t>
      </w:r>
    </w:p>
    <w:p w:rsidR="001115A9" w:rsidRPr="001115A9" w:rsidRDefault="001115A9" w:rsidP="0011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10 групп: 101, 102, 103, 202, 203, 204, 205, 206, 1M-9, 1Т-28. Каждая группа была разделена на 5 </w:t>
      </w:r>
      <w:r w:rsidR="003F3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8018" cy="20271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18" cy="202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подгрупп, выполняла задания по выбранной дисциплине и набирала баллы (максимум = 10 баллов).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задания по изучению содержания нитратов во фруктах и овощах и определению радиоактивности в предметах мебели и оборудования проводились на занятиях по </w:t>
      </w:r>
      <w:r w:rsidR="003F3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918" cy="20271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8" cy="20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и химии п</w:t>
      </w:r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уководством </w:t>
      </w:r>
      <w:proofErr w:type="spellStart"/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овой</w:t>
      </w:r>
      <w:proofErr w:type="spellEnd"/>
      <w:r w:rsid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и </w:t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олаевны. Студенты получали самые неожиданные, но весьма интересные результаты.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интерактивная игра по компьютерной грамотности была проведена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аевой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ой Сергеевной. </w:t>
      </w:r>
    </w:p>
    <w:p w:rsidR="001115A9" w:rsidRPr="001115A9" w:rsidRDefault="001115A9" w:rsidP="0011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графический лабиринт» с </w:t>
      </w:r>
      <w:r w:rsidR="003F3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8018" cy="20271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18" cy="202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ыванием утверждений нужно было пройти на занятии у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ной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Владимировны.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юченческую игру «За поисками сокровищ» организовала и провела Смолина Елена Викторовна. Она отправила знатоков математики искать сокровища в техникуме, выдав каждой команде математические задания. </w:t>
      </w:r>
    </w:p>
    <w:p w:rsidR="001115A9" w:rsidRPr="001115A9" w:rsidRDefault="001115A9" w:rsidP="0011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ые задания по </w:t>
      </w:r>
      <w:r w:rsidR="003F3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918" cy="20271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8" cy="20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ориентированные на жизненный опыт студентов, требующие определенной смекалки, были предложены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ышовой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ю Викторовной.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организационными моментами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ла </w:t>
      </w:r>
      <w:r w:rsidR="003F3C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8018" cy="20271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18" cy="202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сова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ыма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ровна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следила за работой жюри.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олучилось познавательным, увлекательным и интересным. </w:t>
      </w:r>
    </w:p>
    <w:p w:rsidR="001115A9" w:rsidRPr="001115A9" w:rsidRDefault="001115A9" w:rsidP="0011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proofErr w:type="spellStart"/>
      <w:r w:rsidRPr="00111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а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ический калейдоскоп» стали 3 группы: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группа 206 (47,5 баллов)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группа 203 (45 баллов)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группа 202 (42 балла)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ротова Валентина Тихоновна и Пирогова Наталья Вячеславовна провели конкурс плакатов: «Я выбираю жизнь», викторины, химические ребусы и кроссворды. </w:t>
      </w:r>
    </w:p>
    <w:p w:rsidR="001115A9" w:rsidRPr="001115A9" w:rsidRDefault="001115A9" w:rsidP="001115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конкурса стали: </w:t>
      </w:r>
      <w:proofErr w:type="gramStart"/>
      <w:r w:rsidRPr="00111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-Гладышева Ольга 1Т-36, II место – Богданов Семен 1Т-40, Бирюков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н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Т-40, II</w:t>
      </w:r>
      <w:r w:rsidRPr="00111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- Худяков Руслан ПК 103, </w:t>
      </w: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тов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 ПК-102.</w:t>
      </w:r>
      <w:proofErr w:type="gram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отметили мероприятие как нужное и необходимое в деле изучения точных наук. </w:t>
      </w:r>
    </w:p>
    <w:p w:rsidR="001115A9" w:rsidRP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аева</w:t>
      </w:r>
      <w:proofErr w:type="spellEnd"/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Сергеевна, </w:t>
      </w:r>
    </w:p>
    <w:p w:rsidR="003F3C31" w:rsidRPr="00CE4D4E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3C31" w:rsidRPr="00CE4D4E" w:rsidSect="00D63013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  <w:r w:rsidRPr="001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Информатики, председатель циклов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 - научных дисциплин</w:t>
      </w:r>
      <w:r w:rsidR="00CE4D4E" w:rsidRPr="00CE4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F3C31" w:rsidRPr="003F3C31" w:rsidRDefault="003F3C31" w:rsidP="00CE4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здник любви и добра</w:t>
      </w:r>
    </w:p>
    <w:p w:rsidR="003F3C31" w:rsidRPr="003F3C31" w:rsidRDefault="003F3C31" w:rsidP="00366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1.2017, в 19.00, в нашем техникуме был проведен концерт, посвященный Дню Матери. Ден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9880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6" cy="199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- это удивительный праздник, пропитанный трепетной атмосферой тепла и нежности</w:t>
      </w:r>
      <w:proofErr w:type="gramStart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творческого коллектива "Дубль" попытались передать всю суть и настроение этого праздника. </w:t>
      </w:r>
    </w:p>
    <w:p w:rsidR="003F3C31" w:rsidRPr="003F3C31" w:rsidRDefault="003F3C31" w:rsidP="003F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казаны танцы, представлены стихи и проза, и, конечно, звучали проникновенные песни, посвященные мамам. В общем, все то, что необходимо сказать каждой маме, показать, насколько сильно мы их любим, несмотря на существующие порой ссоры и разногласия, ведь День Матери - один из немногих праздников, когда мы можем сказать нашим любимым, очаровательным, родным слова любви. Рассказать им о том, как они много для нас значат.</w:t>
      </w:r>
    </w:p>
    <w:p w:rsidR="003F3C31" w:rsidRPr="003F3C31" w:rsidRDefault="003F3C31" w:rsidP="003F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ева Мария</w:t>
      </w:r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.1-Т-30</w:t>
      </w:r>
    </w:p>
    <w:p w:rsidR="001115A9" w:rsidRDefault="003F3C31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101" cy="15162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01" cy="151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31" w:rsidRPr="003F3C31" w:rsidRDefault="003F3C31" w:rsidP="003F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экскурсию в</w:t>
      </w:r>
      <w:r w:rsidR="00E15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аршее подворье</w:t>
      </w:r>
    </w:p>
    <w:p w:rsidR="003F3C31" w:rsidRPr="003F3C31" w:rsidRDefault="003F3C31" w:rsidP="003F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31" w:rsidRPr="003F3C31" w:rsidRDefault="003F3C31" w:rsidP="00366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205 вместе с преподавателем общественных дисциплин </w:t>
      </w:r>
      <w:proofErr w:type="spellStart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ыревой</w:t>
      </w:r>
      <w:proofErr w:type="spellEnd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ой Михайловной в начале февраля посетила Патриаршее подворье. Патриаршее подворье - это не только действующие соборы, но и музейный комплекс. В музейной части мы познакомились с экспонатами, которые посвящены последним месяцам жизни императора и его семьи. Нам также рассказали о ныне действующей воскресной церковно-приходской школе для детей. Много нового мы узнали о Храме </w:t>
      </w:r>
      <w:proofErr w:type="gramStart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рови, одним из крупнейших православных храмов России: Храм был выстроен в 2000-2003г., рядом с местом, где 17 июля 1918г. была расстреляна царская семья и последний российский император Николай</w:t>
      </w:r>
      <w:proofErr w:type="gramStart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. Каждого из присутствующих охватывало вполне объяснимое чувство волнения и скорби.</w:t>
      </w:r>
    </w:p>
    <w:p w:rsidR="003F3C31" w:rsidRPr="003F3C31" w:rsidRDefault="003F3C31" w:rsidP="003F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тудентам нашей группы очень понравилась экскурсия, по дороге домой мы еще долго обсуждали </w:t>
      </w:r>
      <w:proofErr w:type="gramStart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3F3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C31" w:rsidRPr="003F3C31" w:rsidRDefault="003F3C31" w:rsidP="003F3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ова Ксения, гр.205.</w:t>
      </w: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2229" w:rsidSect="003F3C31"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C42229" w:rsidRPr="00C42229" w:rsidRDefault="00C42229" w:rsidP="00C42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оопарк – это познавательно и интересно</w:t>
      </w:r>
    </w:p>
    <w:p w:rsidR="00C42229" w:rsidRPr="00C42229" w:rsidRDefault="00C42229" w:rsidP="00C4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762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5" cy="176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 своим классным руководителем </w:t>
      </w:r>
      <w:proofErr w:type="spellStart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овой</w:t>
      </w:r>
      <w:proofErr w:type="spellEnd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ю Николаевной первого ноября посетили Екатеринбургский зоопарк с целью изучения жизни разных животных. Перед нами поставлена цель</w:t>
      </w:r>
      <w:proofErr w:type="gramStart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овадки животных, среду обитания, содержание в зоопарке. В зоопарк мы ходим с интересом, каждому необходимо получить такие знания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7735" cy="153205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5" cy="153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том успешно справиться с тестом по биологии. Впечатляет жизнь белых медведей, белого тигра, внесенного в Красную книгу, игуаны, черепахи и многих других животных и рептилий. В зоопарке всегда уроки проходят интересно и весело. </w:t>
      </w:r>
    </w:p>
    <w:p w:rsidR="00C42229" w:rsidRPr="00C42229" w:rsidRDefault="00C42229" w:rsidP="00C42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-Т-26</w:t>
      </w:r>
    </w:p>
    <w:p w:rsidR="00C42229" w:rsidRDefault="00C4222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A9" w:rsidRDefault="001115A9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66" w:rsidRDefault="00366566" w:rsidP="0011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29" w:rsidRPr="00C42229" w:rsidRDefault="00C42229" w:rsidP="00366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бу и отдых в Ижевск</w:t>
      </w:r>
    </w:p>
    <w:p w:rsidR="00C42229" w:rsidRPr="00C42229" w:rsidRDefault="00C42229" w:rsidP="00366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304 группы Исаева Анна в октябре 2017г. посетила </w:t>
      </w: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российскую школу актива «Команда ПРОФИ», которая работала в Ижевске. Активисты из 15 городов России были приглашены в школу для встречи по обмену опытом в области студенческого самоуправления СПО. Студенты и руководители провели 5 интересных дней в Удмуртии. </w:t>
      </w:r>
    </w:p>
    <w:p w:rsidR="00C42229" w:rsidRPr="00C42229" w:rsidRDefault="00C42229" w:rsidP="003665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были подготовлены 3 образовательные программы: «Старт», «Развитие» и «Реализация». В общей сложности проведено 20 мастер-классов, лекций, соревнований, которые проводили 8 тренеров-специалистов. На третий день обучения состоялась острая дискуссия с представителями молодежных объединений, которая требовала от каждого определенной жизненной позиции. </w:t>
      </w:r>
    </w:p>
    <w:p w:rsidR="00C42229" w:rsidRPr="00C42229" w:rsidRDefault="00C42229" w:rsidP="00C4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м запомнилась деловая игра «Сам себе </w:t>
      </w:r>
      <w:proofErr w:type="spellStart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райзер</w:t>
      </w:r>
      <w:proofErr w:type="spellEnd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ель которой</w:t>
      </w:r>
      <w:proofErr w:type="gramStart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 в области привлечения внешних ресурсов. </w:t>
      </w:r>
    </w:p>
    <w:p w:rsidR="00C42229" w:rsidRPr="00C42229" w:rsidRDefault="00366566" w:rsidP="00C4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731" cy="1657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27" cy="165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2229"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ли организаторы и про интересный досуг: были проведены интерактивные игры, выступления команд на большой сцене и самый запоминающийся </w:t>
      </w:r>
      <w:proofErr w:type="spellStart"/>
      <w:r w:rsidR="00C42229"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рор-квест</w:t>
      </w:r>
      <w:proofErr w:type="spellEnd"/>
      <w:r w:rsidR="00C42229"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C42229" w:rsidRPr="00C42229" w:rsidRDefault="00C42229" w:rsidP="00C4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 вернулась в Екатеринбург, полная впечатлений.</w:t>
      </w:r>
    </w:p>
    <w:p w:rsidR="00FD2A82" w:rsidRPr="00C42229" w:rsidRDefault="00FD2A82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A82" w:rsidRPr="00C42229" w:rsidSect="003F3C31"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33188A" w:rsidRPr="0033188A" w:rsidRDefault="0033188A" w:rsidP="00C4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188A" w:rsidRPr="0033188A" w:rsidSect="009A69EF">
      <w:type w:val="continuous"/>
      <w:pgSz w:w="11906" w:h="16838"/>
      <w:pgMar w:top="1134" w:right="850" w:bottom="1134" w:left="1701" w:header="708" w:footer="708" w:gutter="0"/>
      <w:pgNumType w:start="0"/>
      <w:cols w:sep="1"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911D8A"/>
    <w:rsid w:val="0002648D"/>
    <w:rsid w:val="000732BB"/>
    <w:rsid w:val="000D5CB3"/>
    <w:rsid w:val="000E3122"/>
    <w:rsid w:val="000F77A0"/>
    <w:rsid w:val="001115A9"/>
    <w:rsid w:val="00133405"/>
    <w:rsid w:val="00160820"/>
    <w:rsid w:val="00185C01"/>
    <w:rsid w:val="001C00C4"/>
    <w:rsid w:val="00205A51"/>
    <w:rsid w:val="00271B03"/>
    <w:rsid w:val="002851BF"/>
    <w:rsid w:val="002B71B5"/>
    <w:rsid w:val="002D3679"/>
    <w:rsid w:val="00307C61"/>
    <w:rsid w:val="0033188A"/>
    <w:rsid w:val="003660BF"/>
    <w:rsid w:val="00366566"/>
    <w:rsid w:val="003F3C31"/>
    <w:rsid w:val="004077DF"/>
    <w:rsid w:val="004405C3"/>
    <w:rsid w:val="004638F1"/>
    <w:rsid w:val="00485668"/>
    <w:rsid w:val="0051481E"/>
    <w:rsid w:val="0054105B"/>
    <w:rsid w:val="0059380C"/>
    <w:rsid w:val="005E24F1"/>
    <w:rsid w:val="00605981"/>
    <w:rsid w:val="00626633"/>
    <w:rsid w:val="006674D7"/>
    <w:rsid w:val="00670806"/>
    <w:rsid w:val="007A2DCF"/>
    <w:rsid w:val="00816728"/>
    <w:rsid w:val="008361D1"/>
    <w:rsid w:val="008609DA"/>
    <w:rsid w:val="0089440C"/>
    <w:rsid w:val="009113BD"/>
    <w:rsid w:val="00911D8A"/>
    <w:rsid w:val="009A69EF"/>
    <w:rsid w:val="009B5003"/>
    <w:rsid w:val="00A17184"/>
    <w:rsid w:val="00A5036F"/>
    <w:rsid w:val="00A535B4"/>
    <w:rsid w:val="00A60A25"/>
    <w:rsid w:val="00A746DE"/>
    <w:rsid w:val="00AE6BC3"/>
    <w:rsid w:val="00B52C9D"/>
    <w:rsid w:val="00B53285"/>
    <w:rsid w:val="00BB34A0"/>
    <w:rsid w:val="00BB48E6"/>
    <w:rsid w:val="00BC6B15"/>
    <w:rsid w:val="00BE6D5F"/>
    <w:rsid w:val="00BF5980"/>
    <w:rsid w:val="00C42229"/>
    <w:rsid w:val="00C8154A"/>
    <w:rsid w:val="00CB45DC"/>
    <w:rsid w:val="00CE4D4E"/>
    <w:rsid w:val="00CE6485"/>
    <w:rsid w:val="00D13C4C"/>
    <w:rsid w:val="00D212DB"/>
    <w:rsid w:val="00D63013"/>
    <w:rsid w:val="00D94870"/>
    <w:rsid w:val="00DC54FD"/>
    <w:rsid w:val="00DE4985"/>
    <w:rsid w:val="00E15B84"/>
    <w:rsid w:val="00E45800"/>
    <w:rsid w:val="00ED2D67"/>
    <w:rsid w:val="00F10FA9"/>
    <w:rsid w:val="00FD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eada,#ffc,#ff9"/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6B9F25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15A1-DB24-4543-869B-33D9A44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енческая орбита</vt:lpstr>
    </vt:vector>
  </TitlesOfParts>
  <Company>Microsoft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енческая орбита</dc:title>
  <dc:subject>Газета студентов       г. Екатеринбург, ул. Мамина-Сибиряка, 16      www.kulinar66.ru</dc:subject>
  <dc:creator>User</dc:creator>
  <cp:lastModifiedBy>Kulinar-55</cp:lastModifiedBy>
  <cp:revision>8</cp:revision>
  <dcterms:created xsi:type="dcterms:W3CDTF">2018-02-15T19:10:00Z</dcterms:created>
  <dcterms:modified xsi:type="dcterms:W3CDTF">2018-02-16T08:09:00Z</dcterms:modified>
</cp:coreProperties>
</file>